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14162" w14:textId="77777777" w:rsidR="00773056" w:rsidRDefault="00346BC1" w:rsidP="00346BC1">
      <w:pPr>
        <w:ind w:left="708" w:firstLine="708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      </w:t>
      </w:r>
      <w:r w:rsidR="003B7F89">
        <w:rPr>
          <w:rFonts w:asciiTheme="majorHAnsi" w:hAnsiTheme="majorHAnsi"/>
          <w:noProof/>
          <w:lang w:eastAsia="it-IT"/>
        </w:rPr>
        <w:drawing>
          <wp:inline distT="0" distB="0" distL="0" distR="0" wp14:anchorId="3D24897A" wp14:editId="3DBAD314">
            <wp:extent cx="266400" cy="345599"/>
            <wp:effectExtent l="19050" t="0" r="300" b="0"/>
            <wp:docPr id="4" name="Immagine 3" descr="stemma comune di Dorg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 di Dorgal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3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8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340843A" wp14:editId="1D1D765F">
            <wp:simplePos x="0" y="0"/>
            <wp:positionH relativeFrom="column">
              <wp:posOffset>4098950</wp:posOffset>
            </wp:positionH>
            <wp:positionV relativeFrom="paragraph">
              <wp:posOffset>7315</wp:posOffset>
            </wp:positionV>
            <wp:extent cx="1075334" cy="505277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50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60C4A" w14:textId="77777777" w:rsidR="00C251C0" w:rsidRPr="001A4CCD" w:rsidRDefault="00346BC1" w:rsidP="00773056">
      <w:pPr>
        <w:tabs>
          <w:tab w:val="left" w:pos="2025"/>
        </w:tabs>
        <w:rPr>
          <w:rFonts w:asciiTheme="majorHAnsi" w:hAnsiTheme="majorHAnsi"/>
          <w:sz w:val="16"/>
          <w:szCs w:val="16"/>
        </w:rPr>
      </w:pPr>
      <w:r w:rsidRPr="001A4CCD">
        <w:rPr>
          <w:rFonts w:asciiTheme="majorHAnsi" w:hAnsiTheme="majorHAnsi"/>
          <w:sz w:val="16"/>
          <w:szCs w:val="16"/>
        </w:rPr>
        <w:t xml:space="preserve">                    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   </w:t>
      </w:r>
      <w:r w:rsidR="001A4CCD">
        <w:rPr>
          <w:rFonts w:asciiTheme="majorHAnsi" w:hAnsiTheme="majorHAnsi"/>
          <w:sz w:val="16"/>
          <w:szCs w:val="16"/>
        </w:rPr>
        <w:t xml:space="preserve">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</w:t>
      </w:r>
      <w:r w:rsidR="003B7F89">
        <w:rPr>
          <w:rFonts w:asciiTheme="majorHAnsi" w:hAnsiTheme="majorHAnsi"/>
          <w:sz w:val="16"/>
          <w:szCs w:val="16"/>
        </w:rPr>
        <w:t>Comune di Dorgali</w:t>
      </w:r>
      <w:r w:rsidR="007D3683" w:rsidRPr="001A4CCD">
        <w:rPr>
          <w:rFonts w:asciiTheme="majorHAnsi" w:hAnsiTheme="majorHAnsi"/>
          <w:sz w:val="16"/>
          <w:szCs w:val="16"/>
        </w:rPr>
        <w:br w:type="textWrapping" w:clear="all"/>
        <w:t xml:space="preserve">         </w:t>
      </w:r>
      <w:r w:rsidRPr="001A4CCD">
        <w:rPr>
          <w:rFonts w:asciiTheme="majorHAnsi" w:hAnsiTheme="majorHAnsi"/>
          <w:sz w:val="16"/>
          <w:szCs w:val="16"/>
        </w:rPr>
        <w:t xml:space="preserve">                   </w:t>
      </w:r>
    </w:p>
    <w:p w14:paraId="4A625BDB" w14:textId="097CA3B1" w:rsidR="00773056" w:rsidRPr="00B14494" w:rsidRDefault="00060611" w:rsidP="00941901">
      <w:pPr>
        <w:jc w:val="center"/>
        <w:rPr>
          <w:rFonts w:asciiTheme="majorHAnsi" w:hAnsiTheme="majorHAnsi"/>
          <w:b/>
        </w:rPr>
      </w:pPr>
      <w:r w:rsidRPr="00B14494">
        <w:rPr>
          <w:rFonts w:asciiTheme="majorHAnsi" w:hAnsiTheme="majorHAnsi"/>
          <w:b/>
        </w:rPr>
        <w:t>SCUOLA CIVICA DI MUSICA DELLA MONTAGNA</w:t>
      </w:r>
    </w:p>
    <w:p w14:paraId="3A6ACCC1" w14:textId="31F69F5C" w:rsidR="00060611" w:rsidRDefault="007D708D" w:rsidP="0006061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NNO SCOLASTICO 202</w:t>
      </w:r>
      <w:r w:rsidR="00A1459A">
        <w:rPr>
          <w:rFonts w:asciiTheme="majorHAnsi" w:hAnsiTheme="majorHAnsi"/>
        </w:rPr>
        <w:t>6</w:t>
      </w:r>
      <w:r>
        <w:rPr>
          <w:rFonts w:asciiTheme="majorHAnsi" w:hAnsiTheme="majorHAnsi"/>
        </w:rPr>
        <w:t>-202</w:t>
      </w:r>
      <w:r w:rsidR="00A1459A">
        <w:rPr>
          <w:rFonts w:asciiTheme="majorHAnsi" w:hAnsiTheme="majorHAnsi"/>
        </w:rPr>
        <w:t>7</w:t>
      </w:r>
    </w:p>
    <w:p w14:paraId="2E3DED0B" w14:textId="38849056" w:rsidR="002A64E6" w:rsidRDefault="002A64E6" w:rsidP="002A64E6">
      <w:pPr>
        <w:tabs>
          <w:tab w:val="left" w:pos="1797"/>
          <w:tab w:val="center" w:pos="4819"/>
          <w:tab w:val="left" w:pos="780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33D06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2D110" wp14:editId="4FE8FED2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533140" cy="255905"/>
                <wp:effectExtent l="0" t="0" r="0" b="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14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932F8" w14:textId="546F675E" w:rsidR="002A64E6" w:rsidRDefault="002A64E6" w:rsidP="002A64E6">
                            <w:pPr>
                              <w:jc w:val="center"/>
                            </w:pPr>
                            <w:r>
                              <w:t>DA CONSE</w:t>
                            </w:r>
                            <w:r w:rsidR="00773056">
                              <w:t xml:space="preserve">GNARE ENTRO E </w:t>
                            </w:r>
                            <w:r w:rsidR="007D708D">
                              <w:t>NON OLTRE IL 31/08/202</w:t>
                            </w:r>
                            <w:r w:rsidR="00A1459A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D110" id="Rettangolo 15" o:spid="_x0000_s1026" style="position:absolute;margin-left:0;margin-top:4.75pt;width:278.2pt;height:2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" fillcolor="#5b9bd5 [3204]" strokecolor="#1f4d78 [1604]" strokeweight="1pt">
                <v:path arrowok="t"/>
                <v:textbox>
                  <w:txbxContent>
                    <w:p w14:paraId="0BC932F8" w14:textId="546F675E" w:rsidR="002A64E6" w:rsidRDefault="002A64E6" w:rsidP="002A64E6">
                      <w:pPr>
                        <w:jc w:val="center"/>
                      </w:pPr>
                      <w:r>
                        <w:t>DA CONSE</w:t>
                      </w:r>
                      <w:r w:rsidR="00773056">
                        <w:t xml:space="preserve">GNARE ENTRO E </w:t>
                      </w:r>
                      <w:r w:rsidR="007D708D">
                        <w:t>NON OLTRE IL 31/08/202</w:t>
                      </w:r>
                      <w:r w:rsidR="00A1459A"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</w:rPr>
        <w:tab/>
      </w:r>
    </w:p>
    <w:p w14:paraId="18BB8C2D" w14:textId="77777777" w:rsidR="002A64E6" w:rsidRDefault="002A64E6" w:rsidP="00060611">
      <w:pPr>
        <w:jc w:val="center"/>
        <w:rPr>
          <w:rFonts w:asciiTheme="majorHAnsi" w:hAnsiTheme="majorHAnsi"/>
        </w:rPr>
      </w:pPr>
    </w:p>
    <w:p w14:paraId="6DFD5145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Il sottoscritto/a ___________________________________________________________</w:t>
      </w:r>
    </w:p>
    <w:p w14:paraId="2A23A360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 /a ________________________________________ il _______________________</w:t>
      </w:r>
    </w:p>
    <w:p w14:paraId="343F7583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 via _____________________________ n. ______</w:t>
      </w:r>
    </w:p>
    <w:p w14:paraId="018C020D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______________________________ cellulare __________________________</w:t>
      </w:r>
    </w:p>
    <w:p w14:paraId="73376FEE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e mail___________________________________C.F.____________________________</w:t>
      </w:r>
    </w:p>
    <w:p w14:paraId="30CDFB0B" w14:textId="77777777" w:rsidR="00060611" w:rsidRPr="00060611" w:rsidRDefault="00060611" w:rsidP="00060611">
      <w:pPr>
        <w:jc w:val="center"/>
        <w:rPr>
          <w:rFonts w:asciiTheme="majorHAnsi" w:hAnsiTheme="majorHAnsi"/>
          <w:b/>
        </w:rPr>
      </w:pPr>
      <w:r w:rsidRPr="00060611">
        <w:rPr>
          <w:rFonts w:asciiTheme="majorHAnsi" w:hAnsiTheme="majorHAnsi"/>
          <w:b/>
        </w:rPr>
        <w:t>IN CASO DI MINORE</w:t>
      </w:r>
    </w:p>
    <w:p w14:paraId="6924A47E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quale padre / madre di _____________________________________________________</w:t>
      </w:r>
    </w:p>
    <w:p w14:paraId="3DC76B43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/a _________________________________________il ________________________</w:t>
      </w:r>
    </w:p>
    <w:p w14:paraId="266ABBFD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_____ via ________________________n.________</w:t>
      </w:r>
    </w:p>
    <w:p w14:paraId="67BA99CC" w14:textId="77777777" w:rsidR="0094190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 ____________________________ cellular</w:t>
      </w:r>
      <w:r w:rsidR="00C251C0">
        <w:rPr>
          <w:rFonts w:asciiTheme="majorHAnsi" w:hAnsiTheme="majorHAnsi"/>
        </w:rPr>
        <w:t>e _____________________________</w:t>
      </w:r>
    </w:p>
    <w:p w14:paraId="7CAB0C7C" w14:textId="77777777" w:rsidR="00060611" w:rsidRPr="00060611" w:rsidRDefault="00C251C0" w:rsidP="00941901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60611" w:rsidRPr="00060611">
        <w:rPr>
          <w:rFonts w:asciiTheme="majorHAnsi" w:hAnsiTheme="majorHAnsi"/>
        </w:rPr>
        <w:t>C.F. ______________________________________</w:t>
      </w:r>
    </w:p>
    <w:p w14:paraId="490AE808" w14:textId="77777777" w:rsidR="007F0386" w:rsidRDefault="0059235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EDE</w:t>
      </w:r>
    </w:p>
    <w:p w14:paraId="427465D4" w14:textId="77777777" w:rsidR="0059235C" w:rsidRPr="0059235C" w:rsidRDefault="00A1343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’ISCRIZIONE</w:t>
      </w:r>
      <w:r>
        <w:rPr>
          <w:rFonts w:asciiTheme="majorHAnsi" w:hAnsiTheme="majorHAnsi"/>
        </w:rPr>
        <w:t xml:space="preserve">                                                              </w:t>
      </w:r>
      <w:r w:rsidR="005923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A REISCRIZIONE</w:t>
      </w:r>
    </w:p>
    <w:p w14:paraId="06735793" w14:textId="77777777" w:rsidR="007D3683" w:rsidRDefault="00C0327A" w:rsidP="007D36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 CORSO di:</w:t>
      </w:r>
    </w:p>
    <w:p w14:paraId="11F368EA" w14:textId="2B358B47" w:rsidR="00A1343C" w:rsidRDefault="00C33D06" w:rsidP="00C251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B0F48" wp14:editId="13B1E89D">
                <wp:simplePos x="0" y="0"/>
                <wp:positionH relativeFrom="column">
                  <wp:posOffset>3683000</wp:posOffset>
                </wp:positionH>
                <wp:positionV relativeFrom="paragraph">
                  <wp:posOffset>8255</wp:posOffset>
                </wp:positionV>
                <wp:extent cx="2823845" cy="255905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FD718" id="Rettangolo 8" o:spid="_x0000_s1026" style="position:absolute;margin-left:290pt;margin-top:.65pt;width:222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" fillcolor="white [3212]" strokecolor="black [3213]" strokeweight="1pt">
                <v:path arrowok="t"/>
              </v:rect>
            </w:pict>
          </mc:Fallback>
        </mc:AlternateContent>
      </w:r>
      <w:r w:rsidR="00A1343C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  <w:noProof/>
          <w:lang w:eastAsia="it-IT"/>
        </w:rPr>
        <w:drawing>
          <wp:inline distT="0" distB="0" distL="0" distR="0" wp14:anchorId="00F6070A" wp14:editId="7978C1DA">
            <wp:extent cx="2834640" cy="26797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C8990" w14:textId="77777777" w:rsidR="00A1343C" w:rsidRDefault="00A1343C" w:rsidP="002A64E6">
      <w:pPr>
        <w:tabs>
          <w:tab w:val="left" w:pos="324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(indicare la disciplina tra quelle elencate di </w:t>
      </w:r>
      <w:r w:rsidR="00112549">
        <w:rPr>
          <w:rFonts w:asciiTheme="majorHAnsi" w:hAnsiTheme="majorHAnsi"/>
        </w:rPr>
        <w:t>seguito)</w:t>
      </w:r>
      <w:r w:rsidR="00112549" w:rsidRPr="007D3683">
        <w:rPr>
          <w:rFonts w:asciiTheme="majorHAnsi" w:hAnsiTheme="majorHAnsi"/>
        </w:rPr>
        <w:t xml:space="preserve"> </w:t>
      </w:r>
      <w:r w:rsidR="00112549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                         </w:t>
      </w:r>
      <w:r w:rsidR="00B14494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(indicare una seconda scelta opzionale)</w:t>
      </w:r>
    </w:p>
    <w:p w14:paraId="760627C2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 Lirico</w:t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  <w:r w:rsidRPr="00A71EE6">
        <w:rPr>
          <w:rFonts w:asciiTheme="majorHAnsi" w:hAnsiTheme="majorHAnsi"/>
          <w:b/>
          <w:sz w:val="20"/>
          <w:szCs w:val="20"/>
        </w:rPr>
        <w:tab/>
      </w:r>
    </w:p>
    <w:p w14:paraId="6530447F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 Moderno</w:t>
      </w:r>
    </w:p>
    <w:p w14:paraId="07C0A245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</w:t>
      </w:r>
    </w:p>
    <w:p w14:paraId="041DD449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 Moderno</w:t>
      </w:r>
    </w:p>
    <w:p w14:paraId="0765B63C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 Classica</w:t>
      </w:r>
    </w:p>
    <w:p w14:paraId="640CDABC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 Moderna</w:t>
      </w:r>
    </w:p>
    <w:p w14:paraId="5C304E50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sso Elettrico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4439421B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lastRenderedPageBreak/>
        <w:t>Clarinetto</w:t>
      </w:r>
    </w:p>
    <w:p w14:paraId="63A9E6FD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Violino</w:t>
      </w:r>
    </w:p>
    <w:p w14:paraId="080F684E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Flauto Traverso</w:t>
      </w:r>
    </w:p>
    <w:p w14:paraId="52213D7E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 xml:space="preserve">Propedeutica Musicale </w:t>
      </w:r>
      <w:r w:rsidRPr="00A71EE6">
        <w:rPr>
          <w:rFonts w:asciiTheme="majorHAnsi" w:hAnsiTheme="majorHAnsi"/>
          <w:b/>
          <w:sz w:val="16"/>
          <w:szCs w:val="16"/>
        </w:rPr>
        <w:t>(</w:t>
      </w:r>
      <w:r w:rsidRPr="00A71EE6">
        <w:rPr>
          <w:rFonts w:asciiTheme="majorHAnsi" w:hAnsiTheme="majorHAnsi"/>
          <w:b/>
          <w:i/>
          <w:sz w:val="16"/>
          <w:szCs w:val="16"/>
        </w:rPr>
        <w:t>giocare con la musica per allievi dai 6 ai 9 anni</w:t>
      </w:r>
      <w:r w:rsidRPr="00A71EE6">
        <w:rPr>
          <w:rFonts w:asciiTheme="majorHAnsi" w:hAnsiTheme="majorHAnsi"/>
          <w:b/>
          <w:sz w:val="16"/>
          <w:szCs w:val="16"/>
        </w:rPr>
        <w:t>)</w:t>
      </w:r>
    </w:p>
    <w:p w14:paraId="6040FDB6" w14:textId="77777777" w:rsidR="005F1167" w:rsidRPr="00A71EE6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orsi Base (</w:t>
      </w:r>
      <w:r w:rsidR="00112549" w:rsidRPr="00A71EE6">
        <w:rPr>
          <w:rFonts w:asciiTheme="majorHAnsi" w:hAnsiTheme="majorHAnsi"/>
          <w:b/>
          <w:sz w:val="20"/>
          <w:szCs w:val="20"/>
        </w:rPr>
        <w:t>Canto, Chitarra</w:t>
      </w:r>
      <w:r w:rsidRPr="00A71EE6">
        <w:rPr>
          <w:rFonts w:asciiTheme="majorHAnsi" w:hAnsiTheme="majorHAnsi"/>
          <w:b/>
          <w:sz w:val="20"/>
          <w:szCs w:val="20"/>
        </w:rPr>
        <w:t xml:space="preserve">, Pianoforte) </w:t>
      </w:r>
      <w:r w:rsidR="00DD49C2" w:rsidRPr="00A71EE6">
        <w:rPr>
          <w:rFonts w:asciiTheme="majorHAnsi" w:hAnsiTheme="majorHAnsi"/>
          <w:b/>
          <w:sz w:val="16"/>
          <w:szCs w:val="16"/>
        </w:rPr>
        <w:t>(</w:t>
      </w:r>
      <w:r w:rsidR="00DD49C2" w:rsidRPr="00A71EE6">
        <w:rPr>
          <w:rFonts w:asciiTheme="majorHAnsi" w:hAnsiTheme="majorHAnsi"/>
          <w:b/>
          <w:i/>
          <w:sz w:val="16"/>
          <w:szCs w:val="16"/>
        </w:rPr>
        <w:t>per</w:t>
      </w:r>
      <w:r w:rsidRPr="00A71EE6">
        <w:rPr>
          <w:rFonts w:asciiTheme="majorHAnsi" w:hAnsiTheme="majorHAnsi"/>
          <w:b/>
          <w:i/>
          <w:sz w:val="16"/>
          <w:szCs w:val="16"/>
        </w:rPr>
        <w:t xml:space="preserve"> allievi dai 8 ai 10 anni</w:t>
      </w:r>
      <w:r w:rsidRPr="00A71EE6">
        <w:rPr>
          <w:rFonts w:asciiTheme="majorHAnsi" w:hAnsiTheme="majorHAnsi"/>
          <w:b/>
          <w:sz w:val="16"/>
          <w:szCs w:val="16"/>
        </w:rPr>
        <w:t>)</w:t>
      </w:r>
    </w:p>
    <w:p w14:paraId="38522162" w14:textId="77777777" w:rsidR="005F1167" w:rsidRPr="0051486C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Organett</w:t>
      </w:r>
      <w:r>
        <w:rPr>
          <w:rFonts w:asciiTheme="majorHAnsi" w:hAnsiTheme="majorHAnsi"/>
          <w:b/>
          <w:sz w:val="20"/>
          <w:szCs w:val="20"/>
        </w:rPr>
        <w:t>o</w:t>
      </w:r>
    </w:p>
    <w:p w14:paraId="41D78684" w14:textId="77777777" w:rsidR="005F1167" w:rsidRDefault="005F116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tteria</w:t>
      </w:r>
    </w:p>
    <w:p w14:paraId="6B28D66C" w14:textId="5D420422" w:rsidR="00B852B7" w:rsidRPr="00A1459A" w:rsidRDefault="00B852B7" w:rsidP="005F1167">
      <w:pPr>
        <w:pStyle w:val="Paragrafoelenco"/>
        <w:numPr>
          <w:ilvl w:val="0"/>
          <w:numId w:val="9"/>
        </w:numPr>
        <w:rPr>
          <w:rFonts w:asciiTheme="majorHAnsi" w:hAnsiTheme="majorHAnsi"/>
          <w:b/>
          <w:i/>
          <w:iCs/>
          <w:sz w:val="16"/>
          <w:szCs w:val="16"/>
        </w:rPr>
      </w:pPr>
      <w:r>
        <w:rPr>
          <w:rFonts w:asciiTheme="majorHAnsi" w:hAnsiTheme="majorHAnsi"/>
          <w:b/>
          <w:sz w:val="20"/>
          <w:szCs w:val="20"/>
        </w:rPr>
        <w:t>Musica di Insieme</w:t>
      </w:r>
      <w:r w:rsidR="00A1459A">
        <w:rPr>
          <w:rFonts w:asciiTheme="majorHAnsi" w:hAnsiTheme="majorHAnsi"/>
          <w:b/>
          <w:sz w:val="20"/>
          <w:szCs w:val="20"/>
        </w:rPr>
        <w:t xml:space="preserve"> </w:t>
      </w:r>
      <w:r w:rsidR="00A1459A" w:rsidRPr="00A1459A">
        <w:rPr>
          <w:rFonts w:asciiTheme="majorHAnsi" w:hAnsiTheme="majorHAnsi"/>
          <w:b/>
          <w:i/>
          <w:iCs/>
          <w:sz w:val="16"/>
          <w:szCs w:val="16"/>
        </w:rPr>
        <w:t>(disciplina attivabile solo con numero minimo di allievi)</w:t>
      </w:r>
    </w:p>
    <w:p w14:paraId="04504E99" w14:textId="77777777" w:rsidR="0059235C" w:rsidRDefault="0059235C" w:rsidP="0059235C">
      <w:pPr>
        <w:rPr>
          <w:rFonts w:asciiTheme="majorHAnsi" w:hAnsiTheme="majorHAnsi"/>
        </w:rPr>
      </w:pPr>
    </w:p>
    <w:p w14:paraId="17E3F27D" w14:textId="77777777" w:rsidR="0059235C" w:rsidRPr="00230637" w:rsidRDefault="0059235C" w:rsidP="00230637">
      <w:pPr>
        <w:ind w:firstLine="360"/>
        <w:jc w:val="both"/>
        <w:rPr>
          <w:rFonts w:asciiTheme="majorHAnsi" w:hAnsiTheme="majorHAnsi"/>
          <w:b/>
        </w:rPr>
      </w:pPr>
      <w:r w:rsidRPr="00230637">
        <w:rPr>
          <w:rFonts w:asciiTheme="majorHAnsi" w:hAnsiTheme="majorHAnsi"/>
          <w:b/>
        </w:rPr>
        <w:t>di essere a conoscenza del fatto che:</w:t>
      </w:r>
    </w:p>
    <w:p w14:paraId="1EDA7403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qualora non si raggiungesse il numero minimo di allievi previsto per il corso, lo stesso non sarà attivato;</w:t>
      </w:r>
    </w:p>
    <w:p w14:paraId="3DA15F52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in caso di assenza ingiustificata ad almeno tre lezioni cons</w:t>
      </w:r>
      <w:r>
        <w:rPr>
          <w:rFonts w:asciiTheme="majorHAnsi" w:hAnsiTheme="majorHAnsi"/>
        </w:rPr>
        <w:t>ecutive, la Direzione si riser</w:t>
      </w:r>
      <w:r w:rsidRPr="0059235C">
        <w:rPr>
          <w:rFonts w:asciiTheme="majorHAnsi" w:hAnsiTheme="majorHAnsi"/>
        </w:rPr>
        <w:t>va la facoltà di chiedere conferma scritta alla frequenza ai corsi. La mancata risposta scritta entro i successivi tre giorni comporterà il ritiro d’ufficio dell’allievo assente e l’eventuale recupero dei crediti;</w:t>
      </w:r>
    </w:p>
    <w:p w14:paraId="72D2AA86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 xml:space="preserve">in caso di assenza dell’insegnante l’allievo verrà avvisato </w:t>
      </w:r>
      <w:r>
        <w:rPr>
          <w:rFonts w:asciiTheme="majorHAnsi" w:hAnsiTheme="majorHAnsi"/>
        </w:rPr>
        <w:t>e le lezioni non effettuate ver</w:t>
      </w:r>
      <w:r w:rsidRPr="0059235C">
        <w:rPr>
          <w:rFonts w:asciiTheme="majorHAnsi" w:hAnsiTheme="majorHAnsi"/>
        </w:rPr>
        <w:t>ranno recuperate dallo stesso insegnante</w:t>
      </w:r>
      <w:r w:rsidR="00A71EE6">
        <w:rPr>
          <w:rFonts w:asciiTheme="majorHAnsi" w:hAnsiTheme="majorHAnsi"/>
        </w:rPr>
        <w:t>,</w:t>
      </w:r>
      <w:r w:rsidRPr="0059235C">
        <w:rPr>
          <w:rFonts w:asciiTheme="majorHAnsi" w:hAnsiTheme="majorHAnsi"/>
        </w:rPr>
        <w:t xml:space="preserve"> o da un supplente</w:t>
      </w:r>
      <w:r w:rsidR="00A71EE6">
        <w:rPr>
          <w:rFonts w:asciiTheme="majorHAnsi" w:hAnsiTheme="majorHAnsi"/>
        </w:rPr>
        <w:t>,</w:t>
      </w:r>
      <w:r w:rsidRPr="0059235C">
        <w:rPr>
          <w:rFonts w:asciiTheme="majorHAnsi" w:hAnsiTheme="majorHAnsi"/>
        </w:rPr>
        <w:t xml:space="preserve"> anche in giorno diverso da quello previsto </w:t>
      </w:r>
      <w:r w:rsidR="00A71EE6">
        <w:rPr>
          <w:rFonts w:asciiTheme="majorHAnsi" w:hAnsiTheme="majorHAnsi"/>
        </w:rPr>
        <w:t>anche concordate</w:t>
      </w:r>
      <w:r w:rsidRPr="0059235C">
        <w:rPr>
          <w:rFonts w:asciiTheme="majorHAnsi" w:hAnsiTheme="majorHAnsi"/>
        </w:rPr>
        <w:t xml:space="preserve"> con l’allievo;</w:t>
      </w:r>
    </w:p>
    <w:p w14:paraId="16E4B970" w14:textId="77777777" w:rsid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è assicurato il recupero delle lezioni solo in caso di assenza del docente e non n</w:t>
      </w:r>
      <w:r>
        <w:rPr>
          <w:rFonts w:asciiTheme="majorHAnsi" w:hAnsiTheme="majorHAnsi"/>
        </w:rPr>
        <w:t>ei casi di assenza dell’allievo.</w:t>
      </w:r>
    </w:p>
    <w:p w14:paraId="69CFC392" w14:textId="03AB7A44" w:rsidR="00042754" w:rsidRDefault="00042754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lezioni annullate per cause di forza maggiore non imputabili alla Scuola stessa o per disposizioni comunali non verranno recuperate dal docente.</w:t>
      </w:r>
    </w:p>
    <w:p w14:paraId="5FAAC0BF" w14:textId="1D5F6DD4" w:rsidR="00B14494" w:rsidRDefault="00B14494" w:rsidP="00B04957">
      <w:pPr>
        <w:pStyle w:val="Default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  <w:r w:rsidRPr="00B14494">
        <w:rPr>
          <w:rFonts w:asciiTheme="majorHAnsi" w:hAnsiTheme="majorHAnsi"/>
          <w:b/>
          <w:bCs/>
          <w:sz w:val="23"/>
          <w:szCs w:val="23"/>
        </w:rPr>
        <w:t>Il so</w:t>
      </w:r>
      <w:r>
        <w:rPr>
          <w:rFonts w:asciiTheme="majorHAnsi" w:hAnsiTheme="majorHAnsi"/>
          <w:b/>
          <w:bCs/>
          <w:sz w:val="23"/>
          <w:szCs w:val="23"/>
        </w:rPr>
        <w:t>ttoscritto AUTORIZZA altresì la Scuola Civica di Musica della Montagna</w:t>
      </w:r>
    </w:p>
    <w:p w14:paraId="34B14F08" w14:textId="77777777"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>al trattamento dei dati personali ai fini dell’espletamento delle procedure inerenti l’organizzazione e svolgimento dei corsi, delle manifestazioni</w:t>
      </w:r>
      <w:r>
        <w:rPr>
          <w:rFonts w:asciiTheme="majorHAnsi" w:hAnsiTheme="majorHAnsi"/>
          <w:sz w:val="23"/>
          <w:szCs w:val="23"/>
        </w:rPr>
        <w:t xml:space="preserve"> culturali e di altre attività inerenti la Scuola stessa, nonché la trasmis</w:t>
      </w:r>
      <w:r w:rsidRPr="00B14494">
        <w:rPr>
          <w:rFonts w:asciiTheme="majorHAnsi" w:hAnsiTheme="majorHAnsi"/>
          <w:sz w:val="23"/>
          <w:szCs w:val="23"/>
        </w:rPr>
        <w:t>sione dei dati ad altri soggetti per fini istituzionali nel risp</w:t>
      </w:r>
      <w:r>
        <w:rPr>
          <w:rFonts w:asciiTheme="majorHAnsi" w:hAnsiTheme="majorHAnsi"/>
          <w:sz w:val="23"/>
          <w:szCs w:val="23"/>
        </w:rPr>
        <w:t>etto degli obblighi di sicurezza</w:t>
      </w:r>
      <w:r w:rsidRPr="00B14494">
        <w:rPr>
          <w:rFonts w:asciiTheme="majorHAnsi" w:hAnsiTheme="majorHAnsi"/>
          <w:sz w:val="23"/>
          <w:szCs w:val="23"/>
        </w:rPr>
        <w:t xml:space="preserve"> e riservatezza </w:t>
      </w:r>
      <w:r w:rsidR="005F1167">
        <w:rPr>
          <w:rFonts w:asciiTheme="majorHAnsi" w:hAnsiTheme="majorHAnsi"/>
          <w:sz w:val="23"/>
          <w:szCs w:val="23"/>
        </w:rPr>
        <w:t>previsti dal Regolamento UE 679/2016</w:t>
      </w:r>
      <w:r w:rsidRPr="00B14494">
        <w:rPr>
          <w:rFonts w:asciiTheme="majorHAnsi" w:hAnsiTheme="majorHAnsi"/>
          <w:sz w:val="23"/>
          <w:szCs w:val="23"/>
        </w:rPr>
        <w:t xml:space="preserve">; </w:t>
      </w:r>
    </w:p>
    <w:p w14:paraId="1131B21D" w14:textId="77777777"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all’effettuazione di servizi fotografici e/o audiovisivi (del sottoscritto o dei figli, se minori) durante i vari momenti della giornata scolastica e dei saggi finali, ai fini della: </w:t>
      </w:r>
    </w:p>
    <w:p w14:paraId="3A8AAB99" w14:textId="77777777" w:rsidR="00B14494" w:rsidRPr="00B14494" w:rsidRDefault="00B14494" w:rsidP="00B14494">
      <w:pPr>
        <w:pStyle w:val="Default"/>
        <w:ind w:firstLine="708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</w:t>
      </w:r>
      <w:r w:rsidRPr="00B14494">
        <w:rPr>
          <w:rFonts w:asciiTheme="majorHAnsi" w:hAnsiTheme="majorHAnsi"/>
          <w:sz w:val="23"/>
          <w:szCs w:val="23"/>
        </w:rPr>
        <w:t xml:space="preserve">formazione, ricerca e documentazione dell’attività didattica; </w:t>
      </w:r>
    </w:p>
    <w:p w14:paraId="74E5D4BC" w14:textId="77777777" w:rsidR="00B14494" w:rsidRDefault="00B14494" w:rsidP="00B14494">
      <w:pPr>
        <w:ind w:left="708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- divulgazione della ricerca didattica e delle esperienze effettuate sotto forma di documento in </w:t>
      </w:r>
      <w:r>
        <w:rPr>
          <w:rFonts w:asciiTheme="majorHAnsi" w:hAnsiTheme="majorHAnsi"/>
          <w:sz w:val="23"/>
          <w:szCs w:val="23"/>
        </w:rPr>
        <w:t xml:space="preserve">      </w:t>
      </w:r>
      <w:r w:rsidRPr="00B14494">
        <w:rPr>
          <w:rFonts w:asciiTheme="majorHAnsi" w:hAnsiTheme="majorHAnsi"/>
          <w:sz w:val="23"/>
          <w:szCs w:val="23"/>
        </w:rPr>
        <w:t>convegni e altri ambiti di studio. Tale autorizzazione si intende libera dal versamento di qualsiasi corrispettivo e valida per l’intera permanenza dell’allievo nella scuola.</w:t>
      </w:r>
    </w:p>
    <w:p w14:paraId="301F2D6E" w14:textId="77777777"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14:paraId="371E95A0" w14:textId="77777777"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14:paraId="2B5EEB99" w14:textId="77777777" w:rsidR="002A64E6" w:rsidRDefault="00837B29" w:rsidP="00B14494">
      <w:pPr>
        <w:ind w:left="708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3"/>
          <w:szCs w:val="23"/>
        </w:rPr>
        <w:t xml:space="preserve">           </w:t>
      </w:r>
      <w:r w:rsidR="002A64E6">
        <w:rPr>
          <w:rFonts w:asciiTheme="majorHAnsi" w:hAnsiTheme="majorHAnsi"/>
          <w:sz w:val="23"/>
          <w:szCs w:val="23"/>
        </w:rPr>
        <w:t xml:space="preserve">Luogo e Data                                                              </w:t>
      </w:r>
      <w:r>
        <w:rPr>
          <w:rFonts w:asciiTheme="majorHAnsi" w:hAnsiTheme="majorHAnsi"/>
          <w:sz w:val="23"/>
          <w:szCs w:val="23"/>
        </w:rPr>
        <w:t xml:space="preserve">      </w:t>
      </w:r>
      <w:r w:rsidR="002A64E6">
        <w:rPr>
          <w:rFonts w:asciiTheme="majorHAnsi" w:hAnsiTheme="majorHAnsi"/>
          <w:sz w:val="23"/>
          <w:szCs w:val="23"/>
        </w:rPr>
        <w:t xml:space="preserve">Firma </w:t>
      </w:r>
      <w:r w:rsidR="002A64E6" w:rsidRPr="002A64E6">
        <w:rPr>
          <w:rFonts w:asciiTheme="majorHAnsi" w:hAnsiTheme="majorHAnsi"/>
          <w:sz w:val="16"/>
          <w:szCs w:val="16"/>
        </w:rPr>
        <w:t>(di uno dei genitori in caso di minore)</w:t>
      </w:r>
    </w:p>
    <w:p w14:paraId="73812991" w14:textId="77777777" w:rsidR="002A64E6" w:rsidRPr="00B14494" w:rsidRDefault="002A64E6" w:rsidP="00B14494">
      <w:pPr>
        <w:ind w:left="708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_______________________________                                                                                _____________________________________</w:t>
      </w:r>
    </w:p>
    <w:sectPr w:rsidR="002A64E6" w:rsidRPr="00B14494" w:rsidSect="005F116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017E" w14:textId="77777777" w:rsidR="00B64117" w:rsidRDefault="00B64117" w:rsidP="007D3683">
      <w:pPr>
        <w:spacing w:after="0" w:line="240" w:lineRule="auto"/>
      </w:pPr>
      <w:r>
        <w:separator/>
      </w:r>
    </w:p>
  </w:endnote>
  <w:endnote w:type="continuationSeparator" w:id="0">
    <w:p w14:paraId="3570DDF5" w14:textId="77777777" w:rsidR="00B64117" w:rsidRDefault="00B64117" w:rsidP="007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41FE" w14:textId="77777777" w:rsidR="005F1167" w:rsidRPr="0044798C" w:rsidRDefault="005F1167" w:rsidP="005F1167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cuola Civica di Musica “della Montagna”</w:t>
    </w:r>
  </w:p>
  <w:p w14:paraId="4738B6EB" w14:textId="77777777" w:rsidR="005F1167" w:rsidRPr="0044798C" w:rsidRDefault="005F1167" w:rsidP="005F1167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ede legale: Via San Pietro 4 08023 Fonni (NU)</w:t>
    </w:r>
  </w:p>
  <w:p w14:paraId="65CE22C5" w14:textId="77777777" w:rsidR="005F1167" w:rsidRPr="0092501F" w:rsidRDefault="005F1167" w:rsidP="005F1167">
    <w:pPr>
      <w:pStyle w:val="Pidipagina"/>
      <w:jc w:val="center"/>
      <w:rPr>
        <w:rFonts w:asciiTheme="majorHAnsi" w:hAnsiTheme="majorHAnsi"/>
        <w:sz w:val="12"/>
        <w:szCs w:val="12"/>
      </w:rPr>
    </w:pPr>
    <w:r w:rsidRPr="0092501F">
      <w:rPr>
        <w:rFonts w:asciiTheme="majorHAnsi" w:hAnsiTheme="majorHAnsi"/>
        <w:sz w:val="12"/>
        <w:szCs w:val="12"/>
      </w:rPr>
      <w:t xml:space="preserve">scuolascmm@gmail.com – scuolascmm@pec.it </w:t>
    </w:r>
  </w:p>
  <w:p w14:paraId="3018D1C2" w14:textId="77777777" w:rsidR="005F1167" w:rsidRDefault="005F1167" w:rsidP="005F1167">
    <w:pPr>
      <w:pStyle w:val="Pidipagina"/>
      <w:jc w:val="center"/>
    </w:pPr>
    <w:r w:rsidRPr="00EB1B4C">
      <w:rPr>
        <w:noProof/>
        <w:lang w:eastAsia="it-IT"/>
      </w:rPr>
      <w:drawing>
        <wp:inline distT="0" distB="0" distL="0" distR="0" wp14:anchorId="141502F3" wp14:editId="051EDB21">
          <wp:extent cx="674276" cy="477968"/>
          <wp:effectExtent l="19050" t="0" r="0" b="0"/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276" cy="4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D26C" w14:textId="77777777" w:rsidR="005F1167" w:rsidRPr="008F1029" w:rsidRDefault="003B68C1" w:rsidP="005F1167">
    <w:pPr>
      <w:widowControl w:val="0"/>
      <w:jc w:val="center"/>
      <w:rPr>
        <w:rFonts w:ascii="Copperplate Gothic Light" w:hAnsi="Copperplate Gothic Light"/>
        <w:b/>
        <w:bCs/>
        <w:i/>
        <w:iCs/>
        <w:sz w:val="10"/>
        <w:szCs w:val="10"/>
      </w:rPr>
    </w:pP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AUSTIS </w:t>
    </w:r>
    <w:r w:rsidR="005F1167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- DESULO - DORGALI - MAMOIADA - </w:t>
    </w:r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FONNI </w:t>
    </w: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- </w:t>
    </w:r>
    <w:r w:rsidR="005F1167" w:rsidRPr="008F1029">
      <w:rPr>
        <w:rFonts w:ascii="Copperplate Gothic Light" w:hAnsi="Copperplate Gothic Light"/>
        <w:b/>
        <w:bCs/>
        <w:i/>
        <w:iCs/>
        <w:sz w:val="10"/>
        <w:szCs w:val="10"/>
      </w:rPr>
      <w:t>OLIENA - ORGOSOLO - OROTELLI - TONARA</w:t>
    </w:r>
  </w:p>
  <w:p w14:paraId="361C55FF" w14:textId="77777777" w:rsidR="00EB1B4C" w:rsidRDefault="00EB1B4C" w:rsidP="00EB1B4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972F" w14:textId="77777777" w:rsidR="00B64117" w:rsidRDefault="00B64117" w:rsidP="007D3683">
      <w:pPr>
        <w:spacing w:after="0" w:line="240" w:lineRule="auto"/>
      </w:pPr>
      <w:r>
        <w:separator/>
      </w:r>
    </w:p>
  </w:footnote>
  <w:footnote w:type="continuationSeparator" w:id="0">
    <w:p w14:paraId="59568D3C" w14:textId="77777777" w:rsidR="00B64117" w:rsidRDefault="00B64117" w:rsidP="007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7670" w14:textId="77777777" w:rsidR="007D3683" w:rsidRDefault="007D3683">
    <w:pPr>
      <w:pStyle w:val="Intestazione"/>
    </w:pPr>
    <w:r>
      <w:t xml:space="preserve">                                                                        </w:t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62EAEAE1" wp14:editId="69419599">
          <wp:extent cx="964800" cy="684000"/>
          <wp:effectExtent l="0" t="0" r="6985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08"/>
    <w:multiLevelType w:val="hybridMultilevel"/>
    <w:tmpl w:val="BAE8FC32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53D67"/>
    <w:multiLevelType w:val="hybridMultilevel"/>
    <w:tmpl w:val="87FC6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E5A"/>
    <w:multiLevelType w:val="hybridMultilevel"/>
    <w:tmpl w:val="C12C2EC0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790"/>
    <w:multiLevelType w:val="hybridMultilevel"/>
    <w:tmpl w:val="05BC4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44B"/>
    <w:multiLevelType w:val="hybridMultilevel"/>
    <w:tmpl w:val="7C623E6C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5BFA"/>
    <w:multiLevelType w:val="hybridMultilevel"/>
    <w:tmpl w:val="9162C668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60FEB"/>
    <w:multiLevelType w:val="hybridMultilevel"/>
    <w:tmpl w:val="DC986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837"/>
    <w:multiLevelType w:val="hybridMultilevel"/>
    <w:tmpl w:val="26BEA5F2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06E"/>
    <w:multiLevelType w:val="hybridMultilevel"/>
    <w:tmpl w:val="ECC8660A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A236F"/>
    <w:multiLevelType w:val="hybridMultilevel"/>
    <w:tmpl w:val="04127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0667"/>
    <w:multiLevelType w:val="hybridMultilevel"/>
    <w:tmpl w:val="1C124C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11"/>
    <w:rsid w:val="00042754"/>
    <w:rsid w:val="00060611"/>
    <w:rsid w:val="00112549"/>
    <w:rsid w:val="00181F23"/>
    <w:rsid w:val="001A3958"/>
    <w:rsid w:val="001A4CCD"/>
    <w:rsid w:val="00223547"/>
    <w:rsid w:val="00230637"/>
    <w:rsid w:val="002502D9"/>
    <w:rsid w:val="00254D4E"/>
    <w:rsid w:val="002A64E6"/>
    <w:rsid w:val="00301378"/>
    <w:rsid w:val="0030299F"/>
    <w:rsid w:val="00346BC1"/>
    <w:rsid w:val="003B68C1"/>
    <w:rsid w:val="003B7F89"/>
    <w:rsid w:val="004542AB"/>
    <w:rsid w:val="00454478"/>
    <w:rsid w:val="00507E97"/>
    <w:rsid w:val="005401AE"/>
    <w:rsid w:val="00544285"/>
    <w:rsid w:val="0059235C"/>
    <w:rsid w:val="005C47D7"/>
    <w:rsid w:val="005F1167"/>
    <w:rsid w:val="006077B7"/>
    <w:rsid w:val="00623445"/>
    <w:rsid w:val="006617E2"/>
    <w:rsid w:val="006B62B3"/>
    <w:rsid w:val="006D44B7"/>
    <w:rsid w:val="00722BAD"/>
    <w:rsid w:val="00773056"/>
    <w:rsid w:val="00785C33"/>
    <w:rsid w:val="00791DEA"/>
    <w:rsid w:val="00792CB1"/>
    <w:rsid w:val="007D3683"/>
    <w:rsid w:val="007D447F"/>
    <w:rsid w:val="007D708D"/>
    <w:rsid w:val="007F0386"/>
    <w:rsid w:val="008014D8"/>
    <w:rsid w:val="00837B29"/>
    <w:rsid w:val="008C624B"/>
    <w:rsid w:val="008F646D"/>
    <w:rsid w:val="008F670E"/>
    <w:rsid w:val="00901FFC"/>
    <w:rsid w:val="00941901"/>
    <w:rsid w:val="009A7936"/>
    <w:rsid w:val="009C631F"/>
    <w:rsid w:val="00A1343C"/>
    <w:rsid w:val="00A1459A"/>
    <w:rsid w:val="00A5422E"/>
    <w:rsid w:val="00A633C2"/>
    <w:rsid w:val="00A71EE6"/>
    <w:rsid w:val="00AB3299"/>
    <w:rsid w:val="00AF728E"/>
    <w:rsid w:val="00B04957"/>
    <w:rsid w:val="00B1291A"/>
    <w:rsid w:val="00B14494"/>
    <w:rsid w:val="00B52CB4"/>
    <w:rsid w:val="00B64117"/>
    <w:rsid w:val="00B722B9"/>
    <w:rsid w:val="00B852B7"/>
    <w:rsid w:val="00C0327A"/>
    <w:rsid w:val="00C251C0"/>
    <w:rsid w:val="00C33D06"/>
    <w:rsid w:val="00C902EE"/>
    <w:rsid w:val="00C91355"/>
    <w:rsid w:val="00CA0091"/>
    <w:rsid w:val="00CB0F54"/>
    <w:rsid w:val="00CE555D"/>
    <w:rsid w:val="00D261F6"/>
    <w:rsid w:val="00D46CD0"/>
    <w:rsid w:val="00DD49C2"/>
    <w:rsid w:val="00E758CF"/>
    <w:rsid w:val="00EA704E"/>
    <w:rsid w:val="00EB1B4C"/>
    <w:rsid w:val="00ED366B"/>
    <w:rsid w:val="00F2686F"/>
    <w:rsid w:val="00F77ACC"/>
    <w:rsid w:val="00F811BD"/>
    <w:rsid w:val="00F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3179"/>
  <w15:docId w15:val="{B5F2F852-660C-4A8A-9171-7B35A8A2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9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3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83"/>
  </w:style>
  <w:style w:type="paragraph" w:styleId="Pidipagina">
    <w:name w:val="footer"/>
    <w:basedOn w:val="Normale"/>
    <w:link w:val="Pidipagina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83"/>
  </w:style>
  <w:style w:type="paragraph" w:customStyle="1" w:styleId="Default">
    <w:name w:val="Default"/>
    <w:rsid w:val="00B14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CC09-D52D-469B-9B35-825687C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arko</dc:creator>
  <cp:lastModifiedBy>Tanuccia Fronteddu</cp:lastModifiedBy>
  <cp:revision>2</cp:revision>
  <cp:lastPrinted>2019-08-02T13:58:00Z</cp:lastPrinted>
  <dcterms:created xsi:type="dcterms:W3CDTF">2026-07-16T07:45:00Z</dcterms:created>
  <dcterms:modified xsi:type="dcterms:W3CDTF">2026-07-16T07:45:00Z</dcterms:modified>
</cp:coreProperties>
</file>